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4BBB" w14:textId="77777777"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39CA24C5" w14:textId="0FB6593C" w:rsidR="00A506CA" w:rsidRDefault="00EC771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="006F35CE">
        <w:rPr>
          <w:rFonts w:ascii="Tahoma" w:hAnsi="Tahoma" w:cs="Tahoma"/>
          <w:sz w:val="28"/>
          <w:szCs w:val="28"/>
        </w:rPr>
        <w:t>9</w:t>
      </w:r>
      <w:bookmarkStart w:id="0" w:name="_GoBack"/>
      <w:bookmarkEnd w:id="0"/>
      <w:r>
        <w:rPr>
          <w:rFonts w:ascii="Tahoma" w:hAnsi="Tahoma" w:cs="Tahoma"/>
          <w:sz w:val="28"/>
          <w:szCs w:val="28"/>
        </w:rPr>
        <w:t>/01</w:t>
      </w:r>
      <w:r w:rsidR="008C3A2C">
        <w:rPr>
          <w:rFonts w:ascii="Tahoma" w:hAnsi="Tahoma" w:cs="Tahoma"/>
          <w:sz w:val="28"/>
          <w:szCs w:val="28"/>
        </w:rPr>
        <w:t>/2020</w:t>
      </w:r>
    </w:p>
    <w:p w14:paraId="430C887F" w14:textId="52DD4614" w:rsidR="008C3A2C" w:rsidRDefault="008C3A2C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0DD65438" w14:textId="77777777" w:rsidR="008C3A2C" w:rsidRDefault="008C3A2C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6399A0C3" w14:textId="0A68F818" w:rsidR="008C3A2C" w:rsidRDefault="008C3A2C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ircular n.</w:t>
      </w:r>
      <w:r w:rsidR="004A3E06">
        <w:rPr>
          <w:rFonts w:ascii="Tahoma" w:hAnsi="Tahoma" w:cs="Tahoma"/>
          <w:sz w:val="28"/>
          <w:szCs w:val="28"/>
        </w:rPr>
        <w:t xml:space="preserve"> </w:t>
      </w:r>
      <w:r w:rsidR="006F35CE">
        <w:rPr>
          <w:rFonts w:ascii="Tahoma" w:hAnsi="Tahoma" w:cs="Tahoma"/>
          <w:sz w:val="28"/>
          <w:szCs w:val="28"/>
        </w:rPr>
        <w:t>3</w:t>
      </w:r>
      <w:r w:rsidR="00EC771A">
        <w:rPr>
          <w:rFonts w:ascii="Tahoma" w:hAnsi="Tahoma" w:cs="Tahoma"/>
          <w:sz w:val="28"/>
          <w:szCs w:val="28"/>
        </w:rPr>
        <w:t>/20</w:t>
      </w:r>
    </w:p>
    <w:p w14:paraId="37F9FB97" w14:textId="69305178"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590EFDF2" w14:textId="171AC155" w:rsidR="00C47F9C" w:rsidRDefault="00EC771A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RGANIZADORES</w:t>
      </w:r>
    </w:p>
    <w:p w14:paraId="7EEFFA6F" w14:textId="210E8459" w:rsidR="00C47F9C" w:rsidRDefault="00C47F9C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p w14:paraId="44F8157C" w14:textId="509FC9A4" w:rsidR="00EC771A" w:rsidRDefault="00EC771A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arte de lo comunicado en la circular 2/20 sobre competiciones</w:t>
      </w:r>
      <w:r w:rsidR="00A14200">
        <w:rPr>
          <w:rFonts w:ascii="Tahoma" w:hAnsi="Tahoma" w:cs="Tahoma"/>
          <w:sz w:val="28"/>
          <w:szCs w:val="28"/>
        </w:rPr>
        <w:t>, os recordamos</w:t>
      </w:r>
      <w:r>
        <w:rPr>
          <w:rFonts w:ascii="Tahoma" w:hAnsi="Tahoma" w:cs="Tahoma"/>
          <w:sz w:val="28"/>
          <w:szCs w:val="28"/>
        </w:rPr>
        <w:t xml:space="preserve"> que para las prue</w:t>
      </w:r>
      <w:r w:rsidR="00A14200">
        <w:rPr>
          <w:rFonts w:ascii="Tahoma" w:hAnsi="Tahoma" w:cs="Tahoma"/>
          <w:sz w:val="28"/>
          <w:szCs w:val="28"/>
        </w:rPr>
        <w:t>bas de calendario regional 2020</w:t>
      </w:r>
      <w:r>
        <w:rPr>
          <w:rFonts w:ascii="Tahoma" w:hAnsi="Tahoma" w:cs="Tahoma"/>
          <w:sz w:val="28"/>
          <w:szCs w:val="28"/>
        </w:rPr>
        <w:t xml:space="preserve"> hay que enviar firmado y cumplimentado el Convenio de Colaboración de todos los años y que se adjuntará con esta circular.</w:t>
      </w:r>
    </w:p>
    <w:p w14:paraId="4CAD366B" w14:textId="77777777" w:rsidR="00A14200" w:rsidRDefault="00A14200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p w14:paraId="3F4E04B3" w14:textId="551F70E2" w:rsidR="00EC771A" w:rsidRDefault="00EC771A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dependientemente de la fecha </w:t>
      </w:r>
      <w:r w:rsidR="00A14200">
        <w:rPr>
          <w:rFonts w:ascii="Tahoma" w:hAnsi="Tahoma" w:cs="Tahoma"/>
          <w:sz w:val="28"/>
          <w:szCs w:val="28"/>
        </w:rPr>
        <w:t xml:space="preserve">en </w:t>
      </w:r>
      <w:r>
        <w:rPr>
          <w:rFonts w:ascii="Tahoma" w:hAnsi="Tahoma" w:cs="Tahoma"/>
          <w:sz w:val="28"/>
          <w:szCs w:val="28"/>
        </w:rPr>
        <w:t>que se realice</w:t>
      </w:r>
      <w:r w:rsidR="00A14200">
        <w:rPr>
          <w:rFonts w:ascii="Tahoma" w:hAnsi="Tahoma" w:cs="Tahoma"/>
          <w:sz w:val="28"/>
          <w:szCs w:val="28"/>
        </w:rPr>
        <w:t>n</w:t>
      </w:r>
      <w:r>
        <w:rPr>
          <w:rFonts w:ascii="Tahoma" w:hAnsi="Tahoma" w:cs="Tahoma"/>
          <w:sz w:val="28"/>
          <w:szCs w:val="28"/>
        </w:rPr>
        <w:t xml:space="preserve"> la</w:t>
      </w:r>
      <w:r w:rsidR="00A14200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prueba</w:t>
      </w:r>
      <w:r w:rsidR="00A14200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, la información que ten</w:t>
      </w:r>
      <w:r w:rsidR="00A14200">
        <w:rPr>
          <w:rFonts w:ascii="Tahoma" w:hAnsi="Tahoma" w:cs="Tahoma"/>
          <w:sz w:val="28"/>
          <w:szCs w:val="28"/>
        </w:rPr>
        <w:t>gáis al respecto de estas puede ser enviada a la F</w:t>
      </w:r>
      <w:r>
        <w:rPr>
          <w:rFonts w:ascii="Tahoma" w:hAnsi="Tahoma" w:cs="Tahoma"/>
          <w:sz w:val="28"/>
          <w:szCs w:val="28"/>
        </w:rPr>
        <w:t>ederación para su publicación en la web y en las redes (cartel, regla</w:t>
      </w:r>
      <w:r w:rsidR="00A14200">
        <w:rPr>
          <w:rFonts w:ascii="Tahoma" w:hAnsi="Tahoma" w:cs="Tahoma"/>
          <w:sz w:val="28"/>
          <w:szCs w:val="28"/>
        </w:rPr>
        <w:t>mentos, perfiles). Esta será subida conforme sea recibida y revisada</w:t>
      </w:r>
      <w:r>
        <w:rPr>
          <w:rFonts w:ascii="Tahoma" w:hAnsi="Tahoma" w:cs="Tahoma"/>
          <w:sz w:val="28"/>
          <w:szCs w:val="28"/>
        </w:rPr>
        <w:t>.</w:t>
      </w:r>
    </w:p>
    <w:p w14:paraId="6B0C689F" w14:textId="56167FDD" w:rsidR="00EC771A" w:rsidRDefault="00EC771A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p w14:paraId="5C8B478A" w14:textId="7CB6E65D" w:rsidR="00EC771A" w:rsidRDefault="00EC771A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s inscripciones se podrán abrir en cualquier momento</w:t>
      </w:r>
      <w:r w:rsidR="00A14200">
        <w:rPr>
          <w:rFonts w:ascii="Tahoma" w:hAnsi="Tahoma" w:cs="Tahoma"/>
          <w:sz w:val="28"/>
          <w:szCs w:val="28"/>
        </w:rPr>
        <w:t xml:space="preserve"> que se acuerde y desde que la F</w:t>
      </w:r>
      <w:r>
        <w:rPr>
          <w:rFonts w:ascii="Tahoma" w:hAnsi="Tahoma" w:cs="Tahoma"/>
          <w:sz w:val="28"/>
          <w:szCs w:val="28"/>
        </w:rPr>
        <w:t xml:space="preserve">ederación tenga el convenio y reglamento enviado por el organizador. </w:t>
      </w:r>
    </w:p>
    <w:p w14:paraId="683554D9" w14:textId="77777777" w:rsidR="00EC771A" w:rsidRDefault="00EC771A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p w14:paraId="383434E6" w14:textId="44214DA9" w:rsidR="00EC771A" w:rsidRDefault="00EC771A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Todo ca</w:t>
      </w:r>
      <w:r w:rsidR="00A14200">
        <w:rPr>
          <w:rFonts w:ascii="Tahoma" w:hAnsi="Tahoma" w:cs="Tahoma"/>
          <w:sz w:val="28"/>
          <w:szCs w:val="28"/>
        </w:rPr>
        <w:t>rtel debe ir con el logo de la F</w:t>
      </w:r>
      <w:r>
        <w:rPr>
          <w:rFonts w:ascii="Tahoma" w:hAnsi="Tahoma" w:cs="Tahoma"/>
          <w:sz w:val="28"/>
          <w:szCs w:val="28"/>
        </w:rPr>
        <w:t>ederación para que pueda ser publicado en las redes.</w:t>
      </w:r>
    </w:p>
    <w:p w14:paraId="1450F366" w14:textId="0096512C" w:rsidR="006A477E" w:rsidRDefault="006A477E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p w14:paraId="21B4B28B" w14:textId="6ABF6202" w:rsidR="006A477E" w:rsidRDefault="006A477E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l material solicitado por la DGT en cuestión de cartelería y señalización obra en poder de la Federación para suministrar</w:t>
      </w:r>
      <w:r w:rsidR="00A14200">
        <w:rPr>
          <w:rFonts w:ascii="Tahoma" w:hAnsi="Tahoma" w:cs="Tahoma"/>
          <w:sz w:val="28"/>
          <w:szCs w:val="28"/>
        </w:rPr>
        <w:t>lo</w:t>
      </w:r>
      <w:r>
        <w:rPr>
          <w:rFonts w:ascii="Tahoma" w:hAnsi="Tahoma" w:cs="Tahoma"/>
          <w:sz w:val="28"/>
          <w:szCs w:val="28"/>
        </w:rPr>
        <w:t xml:space="preserve"> al organizador de la prueba que lo solicite. Se hará mediante una fianza que se ajustará en la liquidación y </w:t>
      </w:r>
      <w:r w:rsidR="00A14200">
        <w:rPr>
          <w:rFonts w:ascii="Tahoma" w:hAnsi="Tahoma" w:cs="Tahoma"/>
          <w:sz w:val="28"/>
          <w:szCs w:val="28"/>
        </w:rPr>
        <w:t xml:space="preserve">que </w:t>
      </w:r>
      <w:r>
        <w:rPr>
          <w:rFonts w:ascii="Tahoma" w:hAnsi="Tahoma" w:cs="Tahoma"/>
          <w:sz w:val="28"/>
          <w:szCs w:val="28"/>
        </w:rPr>
        <w:t>será anul</w:t>
      </w:r>
      <w:r w:rsidR="00A14200">
        <w:rPr>
          <w:rFonts w:ascii="Tahoma" w:hAnsi="Tahoma" w:cs="Tahoma"/>
          <w:sz w:val="28"/>
          <w:szCs w:val="28"/>
        </w:rPr>
        <w:t>ada si no hubiere deterioro o pérdida de este material</w:t>
      </w:r>
      <w:r>
        <w:rPr>
          <w:rFonts w:ascii="Tahoma" w:hAnsi="Tahoma" w:cs="Tahoma"/>
          <w:sz w:val="28"/>
          <w:szCs w:val="28"/>
        </w:rPr>
        <w:t xml:space="preserve">. </w:t>
      </w:r>
    </w:p>
    <w:p w14:paraId="17751167" w14:textId="1DB51AA2" w:rsidR="006A477E" w:rsidRDefault="006A477E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l organizador debe</w:t>
      </w:r>
      <w:r w:rsidR="00A14200">
        <w:rPr>
          <w:rFonts w:ascii="Tahoma" w:hAnsi="Tahoma" w:cs="Tahoma"/>
          <w:sz w:val="28"/>
          <w:szCs w:val="28"/>
        </w:rPr>
        <w:t>rá</w:t>
      </w:r>
      <w:r>
        <w:rPr>
          <w:rFonts w:ascii="Tahoma" w:hAnsi="Tahoma" w:cs="Tahoma"/>
          <w:sz w:val="28"/>
          <w:szCs w:val="28"/>
        </w:rPr>
        <w:t xml:space="preserve"> solicitar los números/nombres de la señalización requerida.</w:t>
      </w:r>
    </w:p>
    <w:p w14:paraId="3B970C93" w14:textId="77777777" w:rsidR="006A477E" w:rsidRDefault="006A477E" w:rsidP="00C47F9C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sectPr w:rsidR="006A477E" w:rsidSect="008C3A2C">
      <w:headerReference w:type="default" r:id="rId8"/>
      <w:footerReference w:type="default" r:id="rId9"/>
      <w:pgSz w:w="11906" w:h="16838" w:code="9"/>
      <w:pgMar w:top="1417" w:right="1701" w:bottom="141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4C1D" w14:textId="77777777" w:rsidR="00161513" w:rsidRDefault="00161513">
      <w:r>
        <w:separator/>
      </w:r>
    </w:p>
  </w:endnote>
  <w:endnote w:type="continuationSeparator" w:id="0">
    <w:p w14:paraId="08EDF7DF" w14:textId="77777777" w:rsidR="00161513" w:rsidRDefault="0016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1116" w14:textId="77777777"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14:paraId="3F5961BE" w14:textId="77777777"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14:paraId="63078D77" w14:textId="77777777"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934B" w14:textId="77777777" w:rsidR="00161513" w:rsidRDefault="00161513">
      <w:r>
        <w:separator/>
      </w:r>
    </w:p>
  </w:footnote>
  <w:footnote w:type="continuationSeparator" w:id="0">
    <w:p w14:paraId="24DC5BDA" w14:textId="77777777" w:rsidR="00161513" w:rsidRDefault="0016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600E" w14:textId="77777777" w:rsidR="003F63A1" w:rsidRDefault="006121B3" w:rsidP="00577012">
    <w:pPr>
      <w:pStyle w:val="NormalWeb"/>
      <w:ind w:left="-567" w:right="-4818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7E9012" wp14:editId="6E4E85A5">
          <wp:simplePos x="0" y="0"/>
          <wp:positionH relativeFrom="column">
            <wp:posOffset>-614045</wp:posOffset>
          </wp:positionH>
          <wp:positionV relativeFrom="paragraph">
            <wp:posOffset>10160</wp:posOffset>
          </wp:positionV>
          <wp:extent cx="1244600" cy="1109345"/>
          <wp:effectExtent l="0" t="0" r="0" b="0"/>
          <wp:wrapSquare wrapText="bothSides"/>
          <wp:docPr id="3" name="Imagen 3" descr="proyecto logo_Federación Triatlón Castilla-La_Mancha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yecto logo_Federación Triatlón Castilla-La_Mancha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 wp14:anchorId="42498622" wp14:editId="19ABAD61">
          <wp:extent cx="1438275" cy="923925"/>
          <wp:effectExtent l="0" t="0" r="9525" b="9525"/>
          <wp:docPr id="1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 wp14:anchorId="6A2732B6" wp14:editId="7CD14D1A">
          <wp:extent cx="1762125" cy="600075"/>
          <wp:effectExtent l="0" t="0" r="9525" b="9525"/>
          <wp:docPr id="2" name="Imagen 2" descr="lOGO F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T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012">
      <w:rPr>
        <w:rFonts w:ascii="Verdana" w:hAnsi="Verdana"/>
        <w:sz w:val="18"/>
        <w:szCs w:val="18"/>
      </w:rPr>
      <w:t xml:space="preserve">                               </w:t>
    </w:r>
  </w:p>
  <w:p w14:paraId="71EEE765" w14:textId="77777777" w:rsidR="00734FBE" w:rsidRDefault="00734F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394320"/>
    <w:multiLevelType w:val="hybridMultilevel"/>
    <w:tmpl w:val="CD0857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EB421D9"/>
    <w:multiLevelType w:val="hybridMultilevel"/>
    <w:tmpl w:val="088405F6"/>
    <w:numStyleLink w:val="Estiloimportado1"/>
  </w:abstractNum>
  <w:abstractNum w:abstractNumId="13" w15:restartNumberingAfterBreak="0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6"/>
  </w:num>
  <w:num w:numId="14">
    <w:abstractNumId w:val="19"/>
  </w:num>
  <w:num w:numId="15">
    <w:abstractNumId w:val="12"/>
  </w:num>
  <w:num w:numId="16">
    <w:abstractNumId w:val="17"/>
  </w:num>
  <w:num w:numId="17">
    <w:abstractNumId w:val="18"/>
  </w:num>
  <w:num w:numId="18">
    <w:abstractNumId w:val="1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F09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5352"/>
    <w:rsid w:val="00051FB0"/>
    <w:rsid w:val="00061E57"/>
    <w:rsid w:val="000956A9"/>
    <w:rsid w:val="000B1E04"/>
    <w:rsid w:val="000B1E93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40691"/>
    <w:rsid w:val="001406FE"/>
    <w:rsid w:val="00146DF1"/>
    <w:rsid w:val="001576C6"/>
    <w:rsid w:val="00161513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2681A"/>
    <w:rsid w:val="00233D79"/>
    <w:rsid w:val="00235829"/>
    <w:rsid w:val="002420F6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469C"/>
    <w:rsid w:val="002C62EF"/>
    <w:rsid w:val="002D7E46"/>
    <w:rsid w:val="00300AA0"/>
    <w:rsid w:val="00316311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860A7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2DFC"/>
    <w:rsid w:val="003F5207"/>
    <w:rsid w:val="003F5FFF"/>
    <w:rsid w:val="003F63A1"/>
    <w:rsid w:val="004011A2"/>
    <w:rsid w:val="00402557"/>
    <w:rsid w:val="00410AAA"/>
    <w:rsid w:val="00432256"/>
    <w:rsid w:val="00441207"/>
    <w:rsid w:val="00451846"/>
    <w:rsid w:val="00456674"/>
    <w:rsid w:val="00472BF1"/>
    <w:rsid w:val="00481538"/>
    <w:rsid w:val="00486737"/>
    <w:rsid w:val="004877D6"/>
    <w:rsid w:val="00492FBA"/>
    <w:rsid w:val="004A3E06"/>
    <w:rsid w:val="004B0572"/>
    <w:rsid w:val="004B5B4F"/>
    <w:rsid w:val="004C6239"/>
    <w:rsid w:val="004D71DA"/>
    <w:rsid w:val="004E0F44"/>
    <w:rsid w:val="004E6AA9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51F0E"/>
    <w:rsid w:val="00553AC8"/>
    <w:rsid w:val="00560DA1"/>
    <w:rsid w:val="00567C62"/>
    <w:rsid w:val="00573F00"/>
    <w:rsid w:val="00577012"/>
    <w:rsid w:val="005817DF"/>
    <w:rsid w:val="00582920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121B3"/>
    <w:rsid w:val="0062124B"/>
    <w:rsid w:val="00621648"/>
    <w:rsid w:val="0062216C"/>
    <w:rsid w:val="00623D79"/>
    <w:rsid w:val="00624586"/>
    <w:rsid w:val="0063252F"/>
    <w:rsid w:val="00634030"/>
    <w:rsid w:val="00643DC1"/>
    <w:rsid w:val="00667F67"/>
    <w:rsid w:val="00677283"/>
    <w:rsid w:val="00680E63"/>
    <w:rsid w:val="00692008"/>
    <w:rsid w:val="0069215B"/>
    <w:rsid w:val="00694269"/>
    <w:rsid w:val="006A0691"/>
    <w:rsid w:val="006A477E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6F35CE"/>
    <w:rsid w:val="00712BDE"/>
    <w:rsid w:val="007177C1"/>
    <w:rsid w:val="00734FBE"/>
    <w:rsid w:val="00760266"/>
    <w:rsid w:val="00770AFF"/>
    <w:rsid w:val="00776A1F"/>
    <w:rsid w:val="007945F8"/>
    <w:rsid w:val="00796BE3"/>
    <w:rsid w:val="00797837"/>
    <w:rsid w:val="007A5B8E"/>
    <w:rsid w:val="007B19FC"/>
    <w:rsid w:val="007C29BC"/>
    <w:rsid w:val="007C65C3"/>
    <w:rsid w:val="007D35C7"/>
    <w:rsid w:val="007E1867"/>
    <w:rsid w:val="007E70CB"/>
    <w:rsid w:val="007F25CE"/>
    <w:rsid w:val="007F5246"/>
    <w:rsid w:val="007F5474"/>
    <w:rsid w:val="00802CE9"/>
    <w:rsid w:val="00834265"/>
    <w:rsid w:val="00835B01"/>
    <w:rsid w:val="0083687D"/>
    <w:rsid w:val="00851866"/>
    <w:rsid w:val="00856DBF"/>
    <w:rsid w:val="00865F35"/>
    <w:rsid w:val="00875D94"/>
    <w:rsid w:val="008771A5"/>
    <w:rsid w:val="00880171"/>
    <w:rsid w:val="008B00A5"/>
    <w:rsid w:val="008C206F"/>
    <w:rsid w:val="008C3A2C"/>
    <w:rsid w:val="008C4B9E"/>
    <w:rsid w:val="008D0000"/>
    <w:rsid w:val="008D194E"/>
    <w:rsid w:val="008D6501"/>
    <w:rsid w:val="008F4AA8"/>
    <w:rsid w:val="008F7810"/>
    <w:rsid w:val="00900DB4"/>
    <w:rsid w:val="00915E6B"/>
    <w:rsid w:val="00916736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71C6F"/>
    <w:rsid w:val="00975AE3"/>
    <w:rsid w:val="009812F6"/>
    <w:rsid w:val="00982855"/>
    <w:rsid w:val="00985D7B"/>
    <w:rsid w:val="009B0FC4"/>
    <w:rsid w:val="009B621E"/>
    <w:rsid w:val="009E3B75"/>
    <w:rsid w:val="009E5822"/>
    <w:rsid w:val="009F7C68"/>
    <w:rsid w:val="00A00E97"/>
    <w:rsid w:val="00A058B5"/>
    <w:rsid w:val="00A14200"/>
    <w:rsid w:val="00A17A8C"/>
    <w:rsid w:val="00A364A9"/>
    <w:rsid w:val="00A36A63"/>
    <w:rsid w:val="00A506CA"/>
    <w:rsid w:val="00A559AF"/>
    <w:rsid w:val="00A61CCC"/>
    <w:rsid w:val="00A65D25"/>
    <w:rsid w:val="00A66454"/>
    <w:rsid w:val="00A74D63"/>
    <w:rsid w:val="00A83D49"/>
    <w:rsid w:val="00A90337"/>
    <w:rsid w:val="00A957A2"/>
    <w:rsid w:val="00AA3316"/>
    <w:rsid w:val="00AB1DDB"/>
    <w:rsid w:val="00AB420C"/>
    <w:rsid w:val="00AB747D"/>
    <w:rsid w:val="00AD209F"/>
    <w:rsid w:val="00AD310C"/>
    <w:rsid w:val="00AE2DB7"/>
    <w:rsid w:val="00AE57DB"/>
    <w:rsid w:val="00AF2C14"/>
    <w:rsid w:val="00AF6836"/>
    <w:rsid w:val="00B00917"/>
    <w:rsid w:val="00B04C74"/>
    <w:rsid w:val="00B076D3"/>
    <w:rsid w:val="00B21FCF"/>
    <w:rsid w:val="00B22EFD"/>
    <w:rsid w:val="00B52776"/>
    <w:rsid w:val="00B62116"/>
    <w:rsid w:val="00B823C5"/>
    <w:rsid w:val="00B861AE"/>
    <w:rsid w:val="00B867E2"/>
    <w:rsid w:val="00B92F12"/>
    <w:rsid w:val="00BC25D1"/>
    <w:rsid w:val="00BC3C12"/>
    <w:rsid w:val="00BC7349"/>
    <w:rsid w:val="00BC73AC"/>
    <w:rsid w:val="00BD6588"/>
    <w:rsid w:val="00BD7829"/>
    <w:rsid w:val="00BE14BA"/>
    <w:rsid w:val="00BE2DA7"/>
    <w:rsid w:val="00BE391D"/>
    <w:rsid w:val="00BF0C7C"/>
    <w:rsid w:val="00BF26CB"/>
    <w:rsid w:val="00C05C17"/>
    <w:rsid w:val="00C06D50"/>
    <w:rsid w:val="00C06DF0"/>
    <w:rsid w:val="00C13402"/>
    <w:rsid w:val="00C17C9C"/>
    <w:rsid w:val="00C36247"/>
    <w:rsid w:val="00C45AE3"/>
    <w:rsid w:val="00C47F9C"/>
    <w:rsid w:val="00C502F4"/>
    <w:rsid w:val="00C5269C"/>
    <w:rsid w:val="00C53367"/>
    <w:rsid w:val="00C55D4F"/>
    <w:rsid w:val="00C67E12"/>
    <w:rsid w:val="00C72541"/>
    <w:rsid w:val="00C804B3"/>
    <w:rsid w:val="00C80DCB"/>
    <w:rsid w:val="00CA20F2"/>
    <w:rsid w:val="00CA31F1"/>
    <w:rsid w:val="00CA63E1"/>
    <w:rsid w:val="00CB1516"/>
    <w:rsid w:val="00CB3845"/>
    <w:rsid w:val="00CB590A"/>
    <w:rsid w:val="00CD2D91"/>
    <w:rsid w:val="00CD7640"/>
    <w:rsid w:val="00CE6B1E"/>
    <w:rsid w:val="00CF3B6A"/>
    <w:rsid w:val="00D0148B"/>
    <w:rsid w:val="00D03537"/>
    <w:rsid w:val="00D10676"/>
    <w:rsid w:val="00D10FC7"/>
    <w:rsid w:val="00D17CDA"/>
    <w:rsid w:val="00D21F09"/>
    <w:rsid w:val="00D22BC9"/>
    <w:rsid w:val="00D26E52"/>
    <w:rsid w:val="00D320A3"/>
    <w:rsid w:val="00D473A4"/>
    <w:rsid w:val="00D61222"/>
    <w:rsid w:val="00D629CB"/>
    <w:rsid w:val="00D73053"/>
    <w:rsid w:val="00D81A5C"/>
    <w:rsid w:val="00D8628C"/>
    <w:rsid w:val="00DB0757"/>
    <w:rsid w:val="00DB7CF6"/>
    <w:rsid w:val="00DC508F"/>
    <w:rsid w:val="00DD77B0"/>
    <w:rsid w:val="00DE059A"/>
    <w:rsid w:val="00E00778"/>
    <w:rsid w:val="00E11C5A"/>
    <w:rsid w:val="00E12DDB"/>
    <w:rsid w:val="00E17C07"/>
    <w:rsid w:val="00E34648"/>
    <w:rsid w:val="00E414B2"/>
    <w:rsid w:val="00E459F5"/>
    <w:rsid w:val="00E46034"/>
    <w:rsid w:val="00E512FE"/>
    <w:rsid w:val="00E75B47"/>
    <w:rsid w:val="00E83814"/>
    <w:rsid w:val="00E867BE"/>
    <w:rsid w:val="00E90FAB"/>
    <w:rsid w:val="00E949D0"/>
    <w:rsid w:val="00E9686B"/>
    <w:rsid w:val="00EB3F8F"/>
    <w:rsid w:val="00EB45DB"/>
    <w:rsid w:val="00EB56E2"/>
    <w:rsid w:val="00EB75D9"/>
    <w:rsid w:val="00EC771A"/>
    <w:rsid w:val="00EE2A0B"/>
    <w:rsid w:val="00EE536F"/>
    <w:rsid w:val="00EE692C"/>
    <w:rsid w:val="00F02709"/>
    <w:rsid w:val="00F32A1A"/>
    <w:rsid w:val="00F35A85"/>
    <w:rsid w:val="00F35F57"/>
    <w:rsid w:val="00F46BDA"/>
    <w:rsid w:val="00F61F1F"/>
    <w:rsid w:val="00F84B5B"/>
    <w:rsid w:val="00F87F48"/>
    <w:rsid w:val="00F9074A"/>
    <w:rsid w:val="00F941D6"/>
    <w:rsid w:val="00FA265C"/>
    <w:rsid w:val="00FA5FA1"/>
    <w:rsid w:val="00FB3C23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9DEA5"/>
  <w15:docId w15:val="{D645F2B5-9576-4450-A609-2DC9F38B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108B-9263-4E60-8940-9AFB5084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1209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Maite Gómez</cp:lastModifiedBy>
  <cp:revision>12</cp:revision>
  <cp:lastPrinted>2019-07-08T07:15:00Z</cp:lastPrinted>
  <dcterms:created xsi:type="dcterms:W3CDTF">2020-01-07T09:17:00Z</dcterms:created>
  <dcterms:modified xsi:type="dcterms:W3CDTF">2020-01-20T07:52:00Z</dcterms:modified>
</cp:coreProperties>
</file>